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8C72" w14:textId="4973216D" w:rsidR="002F3FF8" w:rsidRPr="002526DB" w:rsidRDefault="002F3FF8" w:rsidP="002F3FF8">
      <w:pPr>
        <w:pStyle w:val="Nagwek1"/>
        <w:rPr>
          <w:sz w:val="22"/>
          <w:szCs w:val="22"/>
        </w:rPr>
      </w:pPr>
      <w:r w:rsidRPr="002526DB">
        <w:rPr>
          <w:sz w:val="22"/>
          <w:szCs w:val="22"/>
        </w:rPr>
        <w:t>PS</w:t>
      </w:r>
      <w:r w:rsidR="00144299" w:rsidRPr="002526DB">
        <w:rPr>
          <w:sz w:val="22"/>
          <w:szCs w:val="22"/>
        </w:rPr>
        <w:t>K</w:t>
      </w:r>
      <w:r w:rsidRPr="002526DB">
        <w:rPr>
          <w:sz w:val="22"/>
          <w:szCs w:val="22"/>
        </w:rPr>
        <w:t>.</w:t>
      </w:r>
      <w:r w:rsidR="000A52B9" w:rsidRPr="002526DB">
        <w:rPr>
          <w:sz w:val="22"/>
          <w:szCs w:val="22"/>
        </w:rPr>
        <w:t>90</w:t>
      </w:r>
      <w:r w:rsidR="008D6AE0" w:rsidRPr="002526DB">
        <w:rPr>
          <w:sz w:val="22"/>
          <w:szCs w:val="22"/>
        </w:rPr>
        <w:t>20.</w:t>
      </w:r>
      <w:r w:rsidR="00E01074" w:rsidRPr="002526DB">
        <w:rPr>
          <w:sz w:val="22"/>
          <w:szCs w:val="22"/>
        </w:rPr>
        <w:t>2.4.</w:t>
      </w:r>
      <w:r w:rsidRPr="002526DB">
        <w:rPr>
          <w:sz w:val="22"/>
          <w:szCs w:val="22"/>
        </w:rPr>
        <w:t>202</w:t>
      </w:r>
      <w:r w:rsidR="00E01074" w:rsidRPr="002526DB">
        <w:rPr>
          <w:sz w:val="22"/>
          <w:szCs w:val="22"/>
        </w:rPr>
        <w:t>6</w:t>
      </w:r>
    </w:p>
    <w:p w14:paraId="5882EF1A" w14:textId="62CBF879" w:rsidR="00144299" w:rsidRPr="002526DB" w:rsidRDefault="002F3FF8" w:rsidP="00CD0225">
      <w:pPr>
        <w:pStyle w:val="Nagwek2"/>
        <w:rPr>
          <w:sz w:val="22"/>
          <w:szCs w:val="22"/>
        </w:rPr>
      </w:pPr>
      <w:r w:rsidRPr="002526DB">
        <w:rPr>
          <w:sz w:val="22"/>
          <w:szCs w:val="22"/>
        </w:rPr>
        <w:t xml:space="preserve">Tarnobrzeg, </w:t>
      </w:r>
      <w:r w:rsidR="00D20EBD" w:rsidRPr="002526DB">
        <w:rPr>
          <w:sz w:val="22"/>
          <w:szCs w:val="22"/>
        </w:rPr>
        <w:t>2</w:t>
      </w:r>
      <w:r w:rsidR="00EA4638" w:rsidRPr="002526DB">
        <w:rPr>
          <w:sz w:val="22"/>
          <w:szCs w:val="22"/>
        </w:rPr>
        <w:t>7</w:t>
      </w:r>
      <w:r w:rsidRPr="002526DB">
        <w:rPr>
          <w:sz w:val="22"/>
          <w:szCs w:val="22"/>
        </w:rPr>
        <w:t>.</w:t>
      </w:r>
      <w:r w:rsidR="00E01074" w:rsidRPr="002526DB">
        <w:rPr>
          <w:sz w:val="22"/>
          <w:szCs w:val="22"/>
        </w:rPr>
        <w:t>04.2026r.</w:t>
      </w:r>
    </w:p>
    <w:p w14:paraId="68A45A53" w14:textId="77777777" w:rsidR="00875721" w:rsidRPr="002526DB" w:rsidRDefault="00875721" w:rsidP="00875721">
      <w:pPr>
        <w:pStyle w:val="Nagwek4"/>
        <w:spacing w:line="276" w:lineRule="auto"/>
        <w:rPr>
          <w:b/>
          <w:bCs/>
          <w:sz w:val="22"/>
          <w:szCs w:val="22"/>
        </w:rPr>
      </w:pPr>
      <w:r w:rsidRPr="002526DB">
        <w:rPr>
          <w:b/>
          <w:bCs/>
          <w:sz w:val="22"/>
          <w:szCs w:val="22"/>
        </w:rPr>
        <w:t xml:space="preserve">KOMUNIKAT </w:t>
      </w:r>
    </w:p>
    <w:p w14:paraId="1BEABF0A" w14:textId="77777777" w:rsidR="001D2752" w:rsidRPr="002526DB" w:rsidRDefault="00875721" w:rsidP="001D2752">
      <w:pPr>
        <w:pStyle w:val="Nagwek4"/>
        <w:spacing w:line="276" w:lineRule="auto"/>
        <w:rPr>
          <w:b/>
          <w:bCs/>
          <w:sz w:val="22"/>
          <w:szCs w:val="22"/>
        </w:rPr>
      </w:pPr>
      <w:r w:rsidRPr="002526DB">
        <w:rPr>
          <w:b/>
          <w:bCs/>
          <w:sz w:val="22"/>
          <w:szCs w:val="22"/>
        </w:rPr>
        <w:t xml:space="preserve">Państwowego Powiatowego Inspektora Sanitarnego w Tarnobrzegu </w:t>
      </w:r>
      <w:r w:rsidR="007054EB" w:rsidRPr="002526DB">
        <w:rPr>
          <w:b/>
          <w:bCs/>
          <w:sz w:val="22"/>
          <w:szCs w:val="22"/>
        </w:rPr>
        <w:t xml:space="preserve">dla odbiorców wody </w:t>
      </w:r>
      <w:r w:rsidRPr="002526DB">
        <w:rPr>
          <w:b/>
          <w:bCs/>
          <w:sz w:val="22"/>
          <w:szCs w:val="22"/>
        </w:rPr>
        <w:t>z sieci wodociągu Klonowe w budynk</w:t>
      </w:r>
      <w:r w:rsidR="007054EB" w:rsidRPr="002526DB">
        <w:rPr>
          <w:b/>
          <w:bCs/>
          <w:sz w:val="22"/>
          <w:szCs w:val="22"/>
        </w:rPr>
        <w:t>ach</w:t>
      </w:r>
      <w:r w:rsidRPr="002526DB">
        <w:rPr>
          <w:b/>
          <w:bCs/>
          <w:sz w:val="22"/>
          <w:szCs w:val="22"/>
        </w:rPr>
        <w:t xml:space="preserve"> </w:t>
      </w:r>
      <w:r w:rsidR="007054EB" w:rsidRPr="002526DB">
        <w:rPr>
          <w:rFonts w:eastAsia="Lato"/>
          <w:b/>
          <w:bCs/>
          <w:sz w:val="22"/>
          <w:szCs w:val="22"/>
        </w:rPr>
        <w:t xml:space="preserve">Zespołu Szkół Ogólnokształcących w Grębowie  przy  ul.  Rynek 9  i  Specjalnym Ośrodku </w:t>
      </w:r>
      <w:r w:rsidR="007054EB" w:rsidRPr="002526DB">
        <w:rPr>
          <w:rFonts w:eastAsia="Lato"/>
          <w:b/>
          <w:bCs/>
          <w:sz w:val="22"/>
          <w:szCs w:val="22"/>
        </w:rPr>
        <w:br/>
        <w:t>Szkolno-Wychowawczym w Grębowie przy ul. Dolańskich 142</w:t>
      </w:r>
      <w:r w:rsidR="007054EB" w:rsidRPr="002526DB">
        <w:rPr>
          <w:b/>
          <w:bCs/>
          <w:sz w:val="22"/>
          <w:szCs w:val="22"/>
        </w:rPr>
        <w:t xml:space="preserve"> </w:t>
      </w:r>
      <w:r w:rsidR="001D2752" w:rsidRPr="002526DB">
        <w:rPr>
          <w:b/>
          <w:bCs/>
          <w:sz w:val="22"/>
          <w:szCs w:val="22"/>
        </w:rPr>
        <w:br/>
      </w:r>
    </w:p>
    <w:p w14:paraId="67DDA954" w14:textId="168C3570" w:rsidR="00875721" w:rsidRPr="002526DB" w:rsidRDefault="00875721" w:rsidP="001D2752">
      <w:pPr>
        <w:pStyle w:val="Nagwek4"/>
        <w:spacing w:line="276" w:lineRule="auto"/>
        <w:rPr>
          <w:b/>
          <w:bCs/>
          <w:sz w:val="22"/>
          <w:szCs w:val="22"/>
        </w:rPr>
      </w:pPr>
      <w:r w:rsidRPr="002526DB">
        <w:rPr>
          <w:b/>
          <w:bCs/>
          <w:sz w:val="22"/>
          <w:szCs w:val="22"/>
        </w:rPr>
        <w:t>–</w:t>
      </w:r>
      <w:r w:rsidR="001D2752" w:rsidRPr="002526DB">
        <w:rPr>
          <w:b/>
          <w:bCs/>
          <w:sz w:val="22"/>
          <w:szCs w:val="22"/>
        </w:rPr>
        <w:t xml:space="preserve">  </w:t>
      </w:r>
      <w:r w:rsidRPr="002526DB">
        <w:rPr>
          <w:rFonts w:eastAsia="Times New Roman" w:cs="Times New Roman"/>
          <w:b/>
          <w:bCs/>
          <w:kern w:val="0"/>
          <w:sz w:val="22"/>
          <w:szCs w:val="22"/>
          <w14:ligatures w14:val="none"/>
        </w:rPr>
        <w:t>woda nadaje się do spożycia przez ludzi.</w:t>
      </w:r>
    </w:p>
    <w:p w14:paraId="0B5F07DC" w14:textId="77777777" w:rsidR="00875721" w:rsidRPr="002526DB" w:rsidRDefault="00875721" w:rsidP="00875721">
      <w:pPr>
        <w:rPr>
          <w:sz w:val="22"/>
          <w:szCs w:val="22"/>
        </w:rPr>
      </w:pPr>
    </w:p>
    <w:p w14:paraId="44228B5E" w14:textId="7C4960E6" w:rsidR="0027372A" w:rsidRDefault="00875721" w:rsidP="006C25FB">
      <w:pPr>
        <w:pStyle w:val="Default"/>
        <w:rPr>
          <w:rFonts w:eastAsia="Lato"/>
          <w:kern w:val="2"/>
          <w:sz w:val="22"/>
          <w:szCs w:val="22"/>
        </w:rPr>
      </w:pPr>
      <w:r w:rsidRPr="002526DB">
        <w:rPr>
          <w:sz w:val="22"/>
          <w:szCs w:val="22"/>
        </w:rPr>
        <w:t xml:space="preserve">W próbkach wody pobranej w dniu 23.04.2026r.  z sieci wodociągu Klonowe </w:t>
      </w:r>
      <w:r w:rsidR="006C25FB" w:rsidRPr="002526DB">
        <w:rPr>
          <w:rFonts w:eastAsia="Lato"/>
          <w:kern w:val="2"/>
          <w:sz w:val="22"/>
          <w:szCs w:val="22"/>
        </w:rPr>
        <w:t>w budynkach: Zespołu Szkół Ogólnokształcących w Grębowie  przy  ul.  Rynek 9</w:t>
      </w:r>
      <w:r w:rsidR="007054EB" w:rsidRPr="002526DB">
        <w:rPr>
          <w:rFonts w:eastAsia="Lato"/>
          <w:kern w:val="2"/>
          <w:sz w:val="22"/>
          <w:szCs w:val="22"/>
        </w:rPr>
        <w:br/>
      </w:r>
      <w:r w:rsidR="006C25FB" w:rsidRPr="002526DB">
        <w:rPr>
          <w:rFonts w:eastAsia="Lato"/>
          <w:kern w:val="2"/>
          <w:sz w:val="22"/>
          <w:szCs w:val="22"/>
        </w:rPr>
        <w:t>i  Specjalnym Ośrodku Szkolno-Wychowawczym</w:t>
      </w:r>
      <w:r w:rsidR="007054EB" w:rsidRPr="002526DB">
        <w:rPr>
          <w:rFonts w:eastAsia="Lato"/>
          <w:kern w:val="2"/>
          <w:sz w:val="22"/>
          <w:szCs w:val="22"/>
        </w:rPr>
        <w:t xml:space="preserve"> w Grębowie przy </w:t>
      </w:r>
      <w:r w:rsidR="006C25FB" w:rsidRPr="002526DB">
        <w:rPr>
          <w:rFonts w:eastAsia="Lato"/>
          <w:kern w:val="2"/>
          <w:sz w:val="22"/>
          <w:szCs w:val="22"/>
        </w:rPr>
        <w:t xml:space="preserve"> ul. Dolańskich</w:t>
      </w:r>
    </w:p>
    <w:p w14:paraId="6D1FBC29" w14:textId="7EBA1773" w:rsidR="00875721" w:rsidRPr="002526DB" w:rsidRDefault="006C25FB" w:rsidP="006C25FB">
      <w:pPr>
        <w:pStyle w:val="Default"/>
        <w:rPr>
          <w:rFonts w:eastAsia="Lato"/>
          <w:kern w:val="2"/>
          <w:sz w:val="22"/>
          <w:szCs w:val="22"/>
        </w:rPr>
      </w:pPr>
      <w:r w:rsidRPr="002526DB">
        <w:rPr>
          <w:rFonts w:eastAsia="Lato"/>
          <w:kern w:val="2"/>
          <w:sz w:val="22"/>
          <w:szCs w:val="22"/>
        </w:rPr>
        <w:t xml:space="preserve">142 </w:t>
      </w:r>
      <w:r w:rsidR="00875721" w:rsidRPr="002526DB">
        <w:rPr>
          <w:sz w:val="22"/>
          <w:szCs w:val="22"/>
        </w:rPr>
        <w:t xml:space="preserve">nie stwierdzono przekroczeń parametrów mikrobiologicznych, w tym </w:t>
      </w:r>
      <w:r w:rsidR="007054EB" w:rsidRPr="002526DB">
        <w:rPr>
          <w:sz w:val="22"/>
          <w:szCs w:val="22"/>
        </w:rPr>
        <w:br/>
      </w:r>
      <w:r w:rsidR="00875721" w:rsidRPr="002526DB">
        <w:rPr>
          <w:sz w:val="22"/>
          <w:szCs w:val="22"/>
        </w:rPr>
        <w:t>w zakresie  bakterii grupy coli – woda odpowiada wymaganiom rozporządzenia Ministra Zdrowia z dnia  7 grudnia 2017r. w sprawie jakości wody przeznaczonej do spożycia przez ludzi  (Dz. U. z 2017r., poz. 2294).</w:t>
      </w:r>
    </w:p>
    <w:p w14:paraId="1B6AD951" w14:textId="77777777" w:rsidR="00875721" w:rsidRPr="002526DB" w:rsidRDefault="00875721" w:rsidP="00875721">
      <w:pPr>
        <w:rPr>
          <w:sz w:val="22"/>
          <w:szCs w:val="22"/>
        </w:rPr>
      </w:pPr>
    </w:p>
    <w:p w14:paraId="69126AAF" w14:textId="77777777" w:rsidR="00875721" w:rsidRPr="002526DB" w:rsidRDefault="00875721" w:rsidP="00875721">
      <w:pPr>
        <w:spacing w:before="0" w:after="0" w:line="240" w:lineRule="auto"/>
        <w:rPr>
          <w:rFonts w:eastAsia="Times New Roman" w:cs="Times New Roman"/>
          <w:b/>
          <w:bCs/>
          <w:kern w:val="0"/>
          <w:sz w:val="22"/>
          <w:szCs w:val="22"/>
          <w14:ligatures w14:val="none"/>
        </w:rPr>
      </w:pPr>
    </w:p>
    <w:p w14:paraId="2D4F3CF6" w14:textId="77777777" w:rsidR="00875721" w:rsidRPr="002526DB" w:rsidRDefault="00875721" w:rsidP="00875721">
      <w:pPr>
        <w:spacing w:line="276" w:lineRule="auto"/>
        <w:jc w:val="both"/>
        <w:rPr>
          <w:bCs/>
          <w:sz w:val="22"/>
          <w:szCs w:val="22"/>
        </w:rPr>
      </w:pPr>
    </w:p>
    <w:p w14:paraId="53E27EC9" w14:textId="77777777" w:rsidR="00875721" w:rsidRPr="002526DB" w:rsidRDefault="00875721" w:rsidP="00875721">
      <w:pPr>
        <w:suppressAutoHyphens/>
        <w:spacing w:before="240" w:line="240" w:lineRule="auto"/>
        <w:rPr>
          <w:bCs/>
          <w:sz w:val="22"/>
          <w:szCs w:val="22"/>
        </w:rPr>
      </w:pPr>
    </w:p>
    <w:p w14:paraId="565D8A9A" w14:textId="5C5BC2EF" w:rsidR="00B7397A" w:rsidRPr="002526DB" w:rsidRDefault="00875721" w:rsidP="00875721">
      <w:pPr>
        <w:suppressAutoHyphens/>
        <w:spacing w:before="240" w:line="240" w:lineRule="auto"/>
        <w:rPr>
          <w:b/>
          <w:bCs/>
          <w:sz w:val="22"/>
          <w:szCs w:val="22"/>
        </w:rPr>
      </w:pPr>
      <w:r w:rsidRPr="002526DB">
        <w:rPr>
          <w:b/>
          <w:bCs/>
          <w:sz w:val="22"/>
          <w:szCs w:val="22"/>
        </w:rPr>
        <w:t>dr Małgorzata Michalska-</w:t>
      </w:r>
      <w:proofErr w:type="spellStart"/>
      <w:r w:rsidRPr="002526DB">
        <w:rPr>
          <w:b/>
          <w:bCs/>
          <w:sz w:val="22"/>
          <w:szCs w:val="22"/>
        </w:rPr>
        <w:t>Szymaszek</w:t>
      </w:r>
      <w:proofErr w:type="spellEnd"/>
    </w:p>
    <w:p w14:paraId="18FDB024" w14:textId="77777777" w:rsidR="002F3FF8" w:rsidRPr="002526DB" w:rsidRDefault="002F3FF8" w:rsidP="002F3FF8">
      <w:pPr>
        <w:suppressAutoHyphens/>
        <w:spacing w:before="240" w:line="240" w:lineRule="auto"/>
        <w:rPr>
          <w:b/>
          <w:bCs/>
          <w:sz w:val="22"/>
          <w:szCs w:val="22"/>
        </w:rPr>
      </w:pPr>
      <w:r w:rsidRPr="002526DB">
        <w:rPr>
          <w:b/>
          <w:bCs/>
          <w:sz w:val="22"/>
          <w:szCs w:val="22"/>
        </w:rPr>
        <w:t>Państwowy Powiatowy Inspektor Sanitarny w Tarnobrzegu</w:t>
      </w:r>
    </w:p>
    <w:p w14:paraId="1729B043" w14:textId="61E00552" w:rsidR="00342AF5" w:rsidRPr="002526DB" w:rsidRDefault="002F3FF8" w:rsidP="00B7397A">
      <w:pPr>
        <w:suppressAutoHyphens/>
        <w:spacing w:before="240" w:line="240" w:lineRule="exact"/>
        <w:rPr>
          <w:sz w:val="22"/>
          <w:szCs w:val="22"/>
        </w:rPr>
      </w:pPr>
      <w:r w:rsidRPr="002526DB">
        <w:rPr>
          <w:sz w:val="22"/>
          <w:szCs w:val="22"/>
        </w:rPr>
        <w:t>podpisano elektronicznie</w:t>
      </w:r>
    </w:p>
    <w:p w14:paraId="280D3F24" w14:textId="77777777" w:rsidR="00B7397A" w:rsidRPr="002526DB" w:rsidRDefault="00B7397A" w:rsidP="00B7397A">
      <w:pPr>
        <w:suppressAutoHyphens/>
        <w:spacing w:before="240" w:line="240" w:lineRule="exact"/>
        <w:rPr>
          <w:sz w:val="22"/>
          <w:szCs w:val="22"/>
        </w:rPr>
      </w:pPr>
    </w:p>
    <w:p w14:paraId="0CC44267" w14:textId="0F645551" w:rsidR="00342AF5" w:rsidRPr="002526DB" w:rsidRDefault="00342AF5" w:rsidP="00342AF5">
      <w:pPr>
        <w:spacing w:after="360" w:line="276" w:lineRule="auto"/>
        <w:rPr>
          <w:sz w:val="22"/>
          <w:szCs w:val="22"/>
        </w:rPr>
      </w:pPr>
      <w:r w:rsidRPr="002526DB">
        <w:rPr>
          <w:sz w:val="22"/>
          <w:szCs w:val="22"/>
        </w:rPr>
        <w:t>Dokument sporządzono w postaci elektronicznej i podpisano kwalifikowanym podpisem elektronicznym.</w:t>
      </w:r>
    </w:p>
    <w:p w14:paraId="4148C8B6" w14:textId="77777777" w:rsidR="00CD0225" w:rsidRDefault="00CD0225" w:rsidP="00CD0225">
      <w:pPr>
        <w:suppressAutoHyphens/>
        <w:spacing w:before="240" w:line="240" w:lineRule="exact"/>
      </w:pPr>
    </w:p>
    <w:p w14:paraId="76127E85" w14:textId="77777777" w:rsidR="007054EB" w:rsidRDefault="00875721" w:rsidP="002526D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EF0C1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</w:p>
    <w:p w14:paraId="20475AFE" w14:textId="0A2CDC77" w:rsidR="00DD1B17" w:rsidRPr="007054EB" w:rsidRDefault="00DD1B17" w:rsidP="007054EB">
      <w:pPr>
        <w:rPr>
          <w:b/>
          <w:bCs/>
          <w:sz w:val="32"/>
          <w:szCs w:val="32"/>
        </w:rPr>
      </w:pPr>
      <w:r w:rsidRPr="00DD1B17">
        <w:lastRenderedPageBreak/>
        <w:t>INFORMACJA O PRZETWARZANIU DANYCH OSOBOWYCH</w:t>
      </w:r>
    </w:p>
    <w:p w14:paraId="6C7A8422" w14:textId="019AEBDA" w:rsidR="00DD1B17" w:rsidRPr="00DD1B17" w:rsidRDefault="00DD1B17" w:rsidP="00A25935">
      <w:pPr>
        <w:spacing w:before="240" w:after="240" w:line="240" w:lineRule="exact"/>
      </w:pPr>
      <w:r w:rsidRPr="00DD1B17">
        <w:t xml:space="preserve">Realizacja obowiązku o którym mowa w art. 13 ust. 1 i 2 rozporządzenia Parlamentu Europejskiego i Rady (UE) 2016/679    z dnia 27 kwietnia 2016 r. w sprawie ochrony osób fizycznych w związku z przetwarzaniem danych osobowych i w sprawie swobodnego przepływu takich danych oraz uchylenia dyrektywy 95/46/WE (ogólne rozporządzenie </w:t>
      </w:r>
      <w:r>
        <w:br/>
      </w:r>
      <w:r w:rsidRPr="00DD1B17">
        <w:t>o ochronie danych), zwanego dalej „RODO”: Administratorem danych osobowych jest  Państwowy Powiatowy Inspektor Sanitarny  w Tarnobrzegu</w:t>
      </w:r>
      <w:r w:rsidR="00F5707A">
        <w:t xml:space="preserve"> będący jednocześnie Dyrektorem Powiatowej Stacji Sanitarno – Epidemiologicznej w Tarnobrzegu</w:t>
      </w:r>
      <w:r w:rsidRPr="00DD1B17">
        <w:t xml:space="preserve">, </w:t>
      </w:r>
      <w:r w:rsidR="003738D1">
        <w:br/>
      </w:r>
      <w:r w:rsidRPr="00DD1B17">
        <w:t>ul. 1-go Maja 5, 39-400 Tarnobrzeg.</w:t>
      </w:r>
    </w:p>
    <w:p w14:paraId="332BFF98" w14:textId="77777777" w:rsidR="00DD1B17" w:rsidRPr="00DD1B17" w:rsidRDefault="00DD1B17" w:rsidP="00A25935">
      <w:pPr>
        <w:spacing w:before="240" w:after="240" w:line="240" w:lineRule="exact"/>
      </w:pPr>
      <w:r w:rsidRPr="00DD1B17">
        <w:t>Dane osobowe przetwarzane są w celach:</w:t>
      </w:r>
    </w:p>
    <w:p w14:paraId="39F92BC8" w14:textId="77777777" w:rsidR="00DD1B17" w:rsidRPr="00DD1B17" w:rsidRDefault="00DD1B17" w:rsidP="00A25935">
      <w:pPr>
        <w:spacing w:before="240" w:after="240" w:line="240" w:lineRule="exact"/>
      </w:pPr>
      <w:r w:rsidRPr="00DD1B17">
        <w:t>a) realizacji bieżącego lub zapobiegawczego nadzoru sanitarnego zgodnie z ustawą z dnia 14 marca 1985r. o Państwowej Inspekcji Sanitarnej (podstawa art. 6 ust. 1 lit. c, e; art 9 ust.2 lit. b, g, h, i, j RODO),</w:t>
      </w:r>
    </w:p>
    <w:p w14:paraId="27116F06" w14:textId="0D7E96B9" w:rsidR="00DD1B17" w:rsidRPr="00DD1B17" w:rsidRDefault="00DD1B17" w:rsidP="00A25935">
      <w:pPr>
        <w:spacing w:before="240" w:after="240" w:line="240" w:lineRule="exact"/>
      </w:pPr>
      <w:r w:rsidRPr="00DD1B17">
        <w:t xml:space="preserve">b) archiwalnych, naukowych, dowodowych, statystycznych, analitycznych </w:t>
      </w:r>
      <w:r>
        <w:br/>
      </w:r>
      <w:r w:rsidRPr="00DD1B17">
        <w:t>i administracyjnych w interesie publicznym (podstawa z art. 6 ust. 1 lit. c i art. 9 ust. 2 lit. j RODO).</w:t>
      </w:r>
    </w:p>
    <w:p w14:paraId="62DD0B13" w14:textId="705C091B" w:rsidR="00DD1B17" w:rsidRPr="00DD1B17" w:rsidRDefault="00DD1B17" w:rsidP="00A25935">
      <w:pPr>
        <w:spacing w:before="240" w:after="240" w:line="240" w:lineRule="exact"/>
      </w:pPr>
      <w:r w:rsidRPr="00DD1B17">
        <w:t xml:space="preserve">Osobom, których dane są przetwarzane przysługują: prawo dostępu do swoich danych, prawo otrzymania kopii danych osobowych podlegających przetwarzaniu, prawo  </w:t>
      </w:r>
      <w:r>
        <w:br/>
      </w:r>
      <w:r w:rsidRPr="00DD1B17">
        <w:t xml:space="preserve">do sprostowania (poprawiania) swoich danych, prawo do usunięcia danych, prawo </w:t>
      </w:r>
      <w:r>
        <w:br/>
      </w:r>
      <w:r w:rsidRPr="00DD1B17">
        <w:t>do ograniczenia przetwarzania, prawo do wniesienia sprzeciwu wobec przetwarzania danych osobowych, prawo do wniesienia skargi do Prezesa Urzędu Ochrony Danych Osobowych.</w:t>
      </w:r>
    </w:p>
    <w:p w14:paraId="1F889133" w14:textId="1F3C1CD3" w:rsidR="00144299" w:rsidRPr="00233FF3" w:rsidRDefault="00DD1B17" w:rsidP="00C818CB">
      <w:pPr>
        <w:spacing w:before="240" w:after="240" w:line="240" w:lineRule="exact"/>
      </w:pPr>
      <w:r w:rsidRPr="00DD1B17">
        <w:t xml:space="preserve">Dane osobowe będą przetwarzane przez okres wskazany w przepisach o narodowym zasobie archiwalnym i archiwach. Dane osobowe mogą zostać przekazywane następującym odbiorcom: operatorom pocztowym i kurierom. Dane mogą być przekazywane również instytucjom określonym przez przepisy prawa oraz podwykonawcom (podmiotom przetwarzającym) np. firmom informatycznym wykonującym usługi na rzecz Administratora. Podanie danych osobowych jest wymagane obligatoryjnie przez Administratora, w celu realizacji bieżącego lub zapobiegawczego nadzoru sanitarnego na podstawie ustawy o Państwowej Inspekcji Sanitarnej. W sprawie ochrony swoich danych osobowych może Pani/Pan skontaktować się z Inspektorem Ochrony Danych poprzez </w:t>
      </w:r>
      <w:r>
        <w:br/>
      </w:r>
      <w:r w:rsidRPr="00DD1B17">
        <w:t xml:space="preserve">e-mail: </w:t>
      </w:r>
      <w:hyperlink r:id="rId11" w:history="1">
        <w:r w:rsidR="00144299" w:rsidRPr="00F34B30">
          <w:rPr>
            <w:rStyle w:val="Hipercze"/>
          </w:rPr>
          <w:t>psse.tarnobrzeg@sanepid.gov.pl</w:t>
        </w:r>
      </w:hyperlink>
      <w:r w:rsidR="00772561">
        <w:t>.</w:t>
      </w:r>
    </w:p>
    <w:sectPr w:rsidR="00144299" w:rsidRPr="00233FF3" w:rsidSect="00D50D18">
      <w:footerReference w:type="default" r:id="rId12"/>
      <w:headerReference w:type="first" r:id="rId13"/>
      <w:footerReference w:type="first" r:id="rId14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A8D47" w14:textId="77777777" w:rsidR="00185C54" w:rsidRDefault="00185C54" w:rsidP="007D0359">
      <w:r>
        <w:separator/>
      </w:r>
    </w:p>
  </w:endnote>
  <w:endnote w:type="continuationSeparator" w:id="0">
    <w:p w14:paraId="2E241A89" w14:textId="77777777" w:rsidR="00185C54" w:rsidRDefault="00185C54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33C15B9B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43E2F656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68456" w14:textId="4950B9B6" w:rsidR="00614D46" w:rsidRDefault="00614D46" w:rsidP="00614D4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614D46">
                            <w:rPr>
                              <w:sz w:val="16"/>
                              <w:szCs w:val="16"/>
                            </w:rPr>
                            <w:t>Państwowy Powiatow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14D46">
                            <w:rPr>
                              <w:sz w:val="16"/>
                              <w:szCs w:val="16"/>
                            </w:rPr>
                            <w:t xml:space="preserve">Inspektor Sanitarny w </w:t>
                          </w:r>
                          <w:r w:rsidR="00F07CCD">
                            <w:rPr>
                              <w:sz w:val="16"/>
                              <w:szCs w:val="16"/>
                            </w:rPr>
                            <w:t>Tarnobrzegu</w:t>
                          </w:r>
                        </w:p>
                        <w:p w14:paraId="616B3F14" w14:textId="77777777" w:rsidR="00F07CCD" w:rsidRDefault="00F07CCD" w:rsidP="00A14870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8473545"/>
                          <w:bookmarkStart w:id="1" w:name="_Hlk208473546"/>
                          <w:r w:rsidRPr="00F07CCD">
                            <w:rPr>
                              <w:sz w:val="16"/>
                              <w:szCs w:val="16"/>
                            </w:rPr>
                            <w:t>ul.1 Maja 5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A14870" w:rsidRPr="004C2B91"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 w:rsidRPr="00F07CCD">
                            <w:rPr>
                              <w:sz w:val="16"/>
                              <w:szCs w:val="16"/>
                            </w:rPr>
                            <w:t>39-400 Tarnobrzeg</w:t>
                          </w:r>
                        </w:p>
                        <w:p w14:paraId="4023540A" w14:textId="5928FCB3" w:rsidR="00A14870" w:rsidRPr="004C2B91" w:rsidRDefault="00A14870" w:rsidP="00A14870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F07CCD" w:rsidRPr="00F07CCD">
                            <w:rPr>
                              <w:sz w:val="16"/>
                              <w:szCs w:val="16"/>
                            </w:rPr>
                            <w:t>15 822 65 83</w:t>
                          </w:r>
                        </w:p>
                        <w:p w14:paraId="265BDDA0" w14:textId="5CEC4A10" w:rsidR="00A14870" w:rsidRDefault="00A14870" w:rsidP="00A14870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adres e-mail: </w:t>
                          </w:r>
                          <w:r w:rsidR="00F07CCD" w:rsidRPr="00F07CCD">
                            <w:rPr>
                              <w:sz w:val="16"/>
                              <w:szCs w:val="16"/>
                            </w:rPr>
                            <w:t>psse.tarnobrzeg@sanepid.gov.pl</w:t>
                          </w:r>
                        </w:p>
                        <w:p w14:paraId="653F7255" w14:textId="2E669654" w:rsidR="00837319" w:rsidRPr="007D0359" w:rsidRDefault="00A14870" w:rsidP="00A14870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bookmarkEnd w:id="0"/>
                          <w:bookmarkEnd w:id="1"/>
                          <w:r w:rsidR="00F07CCD" w:rsidRPr="00F07CCD">
                            <w:rPr>
                              <w:sz w:val="16"/>
                              <w:szCs w:val="16"/>
                            </w:rPr>
                            <w:t>AE:PL-50562-65627-CHSWA-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16768456" w14:textId="4950B9B6" w:rsidR="00614D46" w:rsidRDefault="00614D46" w:rsidP="00614D4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614D46">
                      <w:rPr>
                        <w:sz w:val="16"/>
                        <w:szCs w:val="16"/>
                      </w:rPr>
                      <w:t>Państwowy Powiatow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14D46">
                      <w:rPr>
                        <w:sz w:val="16"/>
                        <w:szCs w:val="16"/>
                      </w:rPr>
                      <w:t xml:space="preserve">Inspektor Sanitarny w </w:t>
                    </w:r>
                    <w:r w:rsidR="00F07CCD">
                      <w:rPr>
                        <w:sz w:val="16"/>
                        <w:szCs w:val="16"/>
                      </w:rPr>
                      <w:t>Tarnobrzegu</w:t>
                    </w:r>
                  </w:p>
                  <w:p w14:paraId="616B3F14" w14:textId="77777777" w:rsidR="00F07CCD" w:rsidRDefault="00F07CCD" w:rsidP="00A14870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8473545"/>
                    <w:bookmarkStart w:id="3" w:name="_Hlk208473546"/>
                    <w:r w:rsidRPr="00F07CCD">
                      <w:rPr>
                        <w:sz w:val="16"/>
                        <w:szCs w:val="16"/>
                      </w:rPr>
                      <w:t>ul.1 Maja 5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A14870" w:rsidRPr="004C2B91">
                      <w:rPr>
                        <w:sz w:val="16"/>
                        <w:szCs w:val="16"/>
                      </w:rPr>
                      <w:t xml:space="preserve">| </w:t>
                    </w:r>
                    <w:r w:rsidRPr="00F07CCD">
                      <w:rPr>
                        <w:sz w:val="16"/>
                        <w:szCs w:val="16"/>
                      </w:rPr>
                      <w:t>39-400 Tarnobrzeg</w:t>
                    </w:r>
                  </w:p>
                  <w:p w14:paraId="4023540A" w14:textId="5928FCB3" w:rsidR="00A14870" w:rsidRPr="004C2B91" w:rsidRDefault="00A14870" w:rsidP="00A14870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+48 </w:t>
                    </w:r>
                    <w:r w:rsidR="00F07CCD" w:rsidRPr="00F07CCD">
                      <w:rPr>
                        <w:sz w:val="16"/>
                        <w:szCs w:val="16"/>
                      </w:rPr>
                      <w:t>15 822 65 83</w:t>
                    </w:r>
                  </w:p>
                  <w:p w14:paraId="265BDDA0" w14:textId="5CEC4A10" w:rsidR="00A14870" w:rsidRDefault="00A14870" w:rsidP="00A14870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adres e-mail: </w:t>
                    </w:r>
                    <w:r w:rsidR="00F07CCD" w:rsidRPr="00F07CCD">
                      <w:rPr>
                        <w:sz w:val="16"/>
                        <w:szCs w:val="16"/>
                      </w:rPr>
                      <w:t>psse.tarnobrzeg@sanepid.gov.pl</w:t>
                    </w:r>
                  </w:p>
                  <w:p w14:paraId="653F7255" w14:textId="2E669654" w:rsidR="00837319" w:rsidRPr="007D0359" w:rsidRDefault="00A14870" w:rsidP="00A14870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adres e-Doręczeń: </w:t>
                    </w:r>
                    <w:bookmarkEnd w:id="2"/>
                    <w:bookmarkEnd w:id="3"/>
                    <w:r w:rsidR="00F07CCD" w:rsidRPr="00F07CCD">
                      <w:rPr>
                        <w:sz w:val="16"/>
                        <w:szCs w:val="16"/>
                      </w:rPr>
                      <w:t>AE:PL-50562-65627-CHSWA-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8CDBF" w14:textId="77777777" w:rsidR="00185C54" w:rsidRDefault="00185C54" w:rsidP="007D0359">
      <w:r>
        <w:separator/>
      </w:r>
    </w:p>
  </w:footnote>
  <w:footnote w:type="continuationSeparator" w:id="0">
    <w:p w14:paraId="1B73A9F5" w14:textId="77777777" w:rsidR="00185C54" w:rsidRDefault="00185C54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70BCDD8D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76" cy="1435731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76" cy="1435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6A6"/>
    <w:multiLevelType w:val="hybridMultilevel"/>
    <w:tmpl w:val="6F744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4C0173"/>
    <w:multiLevelType w:val="multilevel"/>
    <w:tmpl w:val="B272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984938"/>
    <w:multiLevelType w:val="multilevel"/>
    <w:tmpl w:val="6428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297668"/>
    <w:multiLevelType w:val="multilevel"/>
    <w:tmpl w:val="6AFE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9535B5"/>
    <w:multiLevelType w:val="hybridMultilevel"/>
    <w:tmpl w:val="1CB6D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1575849">
    <w:abstractNumId w:val="3"/>
  </w:num>
  <w:num w:numId="2" w16cid:durableId="866452533">
    <w:abstractNumId w:val="0"/>
  </w:num>
  <w:num w:numId="3" w16cid:durableId="957105694">
    <w:abstractNumId w:val="1"/>
  </w:num>
  <w:num w:numId="4" w16cid:durableId="1064136133">
    <w:abstractNumId w:val="2"/>
  </w:num>
  <w:num w:numId="5" w16cid:durableId="1981155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3093D"/>
    <w:rsid w:val="00045FAB"/>
    <w:rsid w:val="00056DB7"/>
    <w:rsid w:val="00077CC1"/>
    <w:rsid w:val="00083CDC"/>
    <w:rsid w:val="00083DDF"/>
    <w:rsid w:val="0008403A"/>
    <w:rsid w:val="00086B88"/>
    <w:rsid w:val="00090E40"/>
    <w:rsid w:val="000A52B9"/>
    <w:rsid w:val="000B1137"/>
    <w:rsid w:val="000B7498"/>
    <w:rsid w:val="000C3C1D"/>
    <w:rsid w:val="000D7F92"/>
    <w:rsid w:val="00121026"/>
    <w:rsid w:val="0012147B"/>
    <w:rsid w:val="00125534"/>
    <w:rsid w:val="0013336A"/>
    <w:rsid w:val="00134538"/>
    <w:rsid w:val="001370B1"/>
    <w:rsid w:val="00144299"/>
    <w:rsid w:val="001760DE"/>
    <w:rsid w:val="0018335D"/>
    <w:rsid w:val="00185C54"/>
    <w:rsid w:val="00186B89"/>
    <w:rsid w:val="001A0139"/>
    <w:rsid w:val="001A5CB5"/>
    <w:rsid w:val="001B0BCD"/>
    <w:rsid w:val="001B4BFE"/>
    <w:rsid w:val="001C73FA"/>
    <w:rsid w:val="001D2752"/>
    <w:rsid w:val="001D4C8E"/>
    <w:rsid w:val="001D6F23"/>
    <w:rsid w:val="00227FB5"/>
    <w:rsid w:val="00233FF3"/>
    <w:rsid w:val="00241A4D"/>
    <w:rsid w:val="002526DB"/>
    <w:rsid w:val="00255795"/>
    <w:rsid w:val="00262821"/>
    <w:rsid w:val="00272F60"/>
    <w:rsid w:val="0027372A"/>
    <w:rsid w:val="00282C3F"/>
    <w:rsid w:val="002A2593"/>
    <w:rsid w:val="002A589D"/>
    <w:rsid w:val="002B2C29"/>
    <w:rsid w:val="002C39F3"/>
    <w:rsid w:val="002D208B"/>
    <w:rsid w:val="002D2DB9"/>
    <w:rsid w:val="002E3F6D"/>
    <w:rsid w:val="002F3FF8"/>
    <w:rsid w:val="0030139C"/>
    <w:rsid w:val="00305189"/>
    <w:rsid w:val="003115A0"/>
    <w:rsid w:val="00323105"/>
    <w:rsid w:val="00332C26"/>
    <w:rsid w:val="0033431E"/>
    <w:rsid w:val="00336035"/>
    <w:rsid w:val="00337AB8"/>
    <w:rsid w:val="00342AF5"/>
    <w:rsid w:val="003738D1"/>
    <w:rsid w:val="00393FB0"/>
    <w:rsid w:val="003A2863"/>
    <w:rsid w:val="003A3EB6"/>
    <w:rsid w:val="003B2CE7"/>
    <w:rsid w:val="003B46AA"/>
    <w:rsid w:val="003B6D39"/>
    <w:rsid w:val="003D25F3"/>
    <w:rsid w:val="003D4DE0"/>
    <w:rsid w:val="003E091F"/>
    <w:rsid w:val="00400EF9"/>
    <w:rsid w:val="004052F1"/>
    <w:rsid w:val="0042134F"/>
    <w:rsid w:val="0043121A"/>
    <w:rsid w:val="004371D7"/>
    <w:rsid w:val="004424D5"/>
    <w:rsid w:val="00457B09"/>
    <w:rsid w:val="00466A00"/>
    <w:rsid w:val="004723E6"/>
    <w:rsid w:val="00473159"/>
    <w:rsid w:val="004749B2"/>
    <w:rsid w:val="004B0FCC"/>
    <w:rsid w:val="004B764C"/>
    <w:rsid w:val="004C2B91"/>
    <w:rsid w:val="004D2D7B"/>
    <w:rsid w:val="004E0126"/>
    <w:rsid w:val="004E7634"/>
    <w:rsid w:val="00503715"/>
    <w:rsid w:val="005259D6"/>
    <w:rsid w:val="005313C1"/>
    <w:rsid w:val="00531CFF"/>
    <w:rsid w:val="00533517"/>
    <w:rsid w:val="0055015D"/>
    <w:rsid w:val="005871CB"/>
    <w:rsid w:val="0059635D"/>
    <w:rsid w:val="005968D9"/>
    <w:rsid w:val="005A2F5D"/>
    <w:rsid w:val="005B5260"/>
    <w:rsid w:val="005F060B"/>
    <w:rsid w:val="005F4E25"/>
    <w:rsid w:val="00607DC9"/>
    <w:rsid w:val="00614D46"/>
    <w:rsid w:val="00623668"/>
    <w:rsid w:val="0063435C"/>
    <w:rsid w:val="006569A3"/>
    <w:rsid w:val="00680BD2"/>
    <w:rsid w:val="006A73C8"/>
    <w:rsid w:val="006B34C4"/>
    <w:rsid w:val="006B68B6"/>
    <w:rsid w:val="006C25FB"/>
    <w:rsid w:val="006E6FE8"/>
    <w:rsid w:val="006F48FA"/>
    <w:rsid w:val="006F6A5F"/>
    <w:rsid w:val="006F70D0"/>
    <w:rsid w:val="006F7284"/>
    <w:rsid w:val="00703A50"/>
    <w:rsid w:val="007054EB"/>
    <w:rsid w:val="00725416"/>
    <w:rsid w:val="00725A20"/>
    <w:rsid w:val="00741E87"/>
    <w:rsid w:val="007477AE"/>
    <w:rsid w:val="007522E6"/>
    <w:rsid w:val="0075766F"/>
    <w:rsid w:val="007654D9"/>
    <w:rsid w:val="00772561"/>
    <w:rsid w:val="00776997"/>
    <w:rsid w:val="0079092B"/>
    <w:rsid w:val="0079608E"/>
    <w:rsid w:val="00797E41"/>
    <w:rsid w:val="007C1C69"/>
    <w:rsid w:val="007D0359"/>
    <w:rsid w:val="007E1DBF"/>
    <w:rsid w:val="007E398B"/>
    <w:rsid w:val="007E7405"/>
    <w:rsid w:val="007F7F19"/>
    <w:rsid w:val="00803CB1"/>
    <w:rsid w:val="00821ADF"/>
    <w:rsid w:val="00823859"/>
    <w:rsid w:val="00831FBF"/>
    <w:rsid w:val="00837319"/>
    <w:rsid w:val="00843687"/>
    <w:rsid w:val="00846EBF"/>
    <w:rsid w:val="0085627B"/>
    <w:rsid w:val="00860D1F"/>
    <w:rsid w:val="00875721"/>
    <w:rsid w:val="00882556"/>
    <w:rsid w:val="00896E1D"/>
    <w:rsid w:val="008B4D3F"/>
    <w:rsid w:val="008C1A9D"/>
    <w:rsid w:val="008C5DEF"/>
    <w:rsid w:val="008D6AE0"/>
    <w:rsid w:val="00904225"/>
    <w:rsid w:val="009312A8"/>
    <w:rsid w:val="00933959"/>
    <w:rsid w:val="009408A5"/>
    <w:rsid w:val="009440A7"/>
    <w:rsid w:val="00951CB1"/>
    <w:rsid w:val="0096178F"/>
    <w:rsid w:val="00970092"/>
    <w:rsid w:val="00974740"/>
    <w:rsid w:val="009A3E91"/>
    <w:rsid w:val="009C3A2F"/>
    <w:rsid w:val="009D463E"/>
    <w:rsid w:val="009D5994"/>
    <w:rsid w:val="009D619D"/>
    <w:rsid w:val="009E2DB6"/>
    <w:rsid w:val="009F5C96"/>
    <w:rsid w:val="00A0550E"/>
    <w:rsid w:val="00A11ED7"/>
    <w:rsid w:val="00A14870"/>
    <w:rsid w:val="00A226D6"/>
    <w:rsid w:val="00A24F5F"/>
    <w:rsid w:val="00A25935"/>
    <w:rsid w:val="00A27930"/>
    <w:rsid w:val="00A30FA5"/>
    <w:rsid w:val="00A46E8F"/>
    <w:rsid w:val="00A47B3B"/>
    <w:rsid w:val="00A66964"/>
    <w:rsid w:val="00A805BF"/>
    <w:rsid w:val="00A95FE0"/>
    <w:rsid w:val="00AA3C19"/>
    <w:rsid w:val="00AB66C4"/>
    <w:rsid w:val="00AC3C55"/>
    <w:rsid w:val="00AC624F"/>
    <w:rsid w:val="00AD38C6"/>
    <w:rsid w:val="00AD4511"/>
    <w:rsid w:val="00AE020D"/>
    <w:rsid w:val="00B02A00"/>
    <w:rsid w:val="00B11888"/>
    <w:rsid w:val="00B11BB0"/>
    <w:rsid w:val="00B21227"/>
    <w:rsid w:val="00B52720"/>
    <w:rsid w:val="00B67090"/>
    <w:rsid w:val="00B72E4B"/>
    <w:rsid w:val="00B7397A"/>
    <w:rsid w:val="00B743BD"/>
    <w:rsid w:val="00B81ADC"/>
    <w:rsid w:val="00B85958"/>
    <w:rsid w:val="00B9397D"/>
    <w:rsid w:val="00BA3BEA"/>
    <w:rsid w:val="00BD303D"/>
    <w:rsid w:val="00C21AA8"/>
    <w:rsid w:val="00C21CAF"/>
    <w:rsid w:val="00C21D56"/>
    <w:rsid w:val="00C45F0B"/>
    <w:rsid w:val="00C50601"/>
    <w:rsid w:val="00C5111B"/>
    <w:rsid w:val="00C676B7"/>
    <w:rsid w:val="00C67F0A"/>
    <w:rsid w:val="00C7132A"/>
    <w:rsid w:val="00C818CB"/>
    <w:rsid w:val="00C90EBE"/>
    <w:rsid w:val="00C91FD1"/>
    <w:rsid w:val="00C9288E"/>
    <w:rsid w:val="00CA4463"/>
    <w:rsid w:val="00CA7ACF"/>
    <w:rsid w:val="00CC199F"/>
    <w:rsid w:val="00CD0225"/>
    <w:rsid w:val="00CD6EED"/>
    <w:rsid w:val="00CE56EE"/>
    <w:rsid w:val="00D16154"/>
    <w:rsid w:val="00D20EBD"/>
    <w:rsid w:val="00D21528"/>
    <w:rsid w:val="00D24D95"/>
    <w:rsid w:val="00D24DB8"/>
    <w:rsid w:val="00D31CF6"/>
    <w:rsid w:val="00D33B3C"/>
    <w:rsid w:val="00D4615C"/>
    <w:rsid w:val="00D50D18"/>
    <w:rsid w:val="00DC4DB3"/>
    <w:rsid w:val="00DD009E"/>
    <w:rsid w:val="00DD1B17"/>
    <w:rsid w:val="00DE0FFE"/>
    <w:rsid w:val="00E01074"/>
    <w:rsid w:val="00E11867"/>
    <w:rsid w:val="00E21803"/>
    <w:rsid w:val="00E2457F"/>
    <w:rsid w:val="00E252AC"/>
    <w:rsid w:val="00E45F4E"/>
    <w:rsid w:val="00E54B3F"/>
    <w:rsid w:val="00E66AD4"/>
    <w:rsid w:val="00E77BE6"/>
    <w:rsid w:val="00E819F2"/>
    <w:rsid w:val="00E87064"/>
    <w:rsid w:val="00E95E70"/>
    <w:rsid w:val="00EA4638"/>
    <w:rsid w:val="00EA478F"/>
    <w:rsid w:val="00EB11AC"/>
    <w:rsid w:val="00EE45BB"/>
    <w:rsid w:val="00EF0C17"/>
    <w:rsid w:val="00F033BF"/>
    <w:rsid w:val="00F07CCD"/>
    <w:rsid w:val="00F202CD"/>
    <w:rsid w:val="00F41DC7"/>
    <w:rsid w:val="00F42B2D"/>
    <w:rsid w:val="00F53F58"/>
    <w:rsid w:val="00F5707A"/>
    <w:rsid w:val="00F6080D"/>
    <w:rsid w:val="00F65440"/>
    <w:rsid w:val="00F66716"/>
    <w:rsid w:val="00F701D7"/>
    <w:rsid w:val="00F8321E"/>
    <w:rsid w:val="00F90238"/>
    <w:rsid w:val="00F93505"/>
    <w:rsid w:val="00FA2167"/>
    <w:rsid w:val="00FC09AE"/>
    <w:rsid w:val="00FD00DF"/>
    <w:rsid w:val="00FD1501"/>
    <w:rsid w:val="00FE30BF"/>
    <w:rsid w:val="00FE37B2"/>
    <w:rsid w:val="00FE4899"/>
    <w:rsid w:val="00FF1B97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9A3E91"/>
    <w:pPr>
      <w:ind w:left="720"/>
      <w:contextualSpacing/>
    </w:pPr>
  </w:style>
  <w:style w:type="paragraph" w:customStyle="1" w:styleId="Default">
    <w:name w:val="Default"/>
    <w:rsid w:val="006C25FB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se.tarnobrzeg@sanepid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F3E333B920247958B70272FE1FD5A" ma:contentTypeVersion="7" ma:contentTypeDescription="Create a new document." ma:contentTypeScope="" ma:versionID="c48875dcb398032252e464e1ca28df74">
  <xsd:schema xmlns:xsd="http://www.w3.org/2001/XMLSchema" xmlns:xs="http://www.w3.org/2001/XMLSchema" xmlns:p="http://schemas.microsoft.com/office/2006/metadata/properties" xmlns:ns3="6150e373-7f3d-451b-b6cb-fcb9fdf5f69e" targetNamespace="http://schemas.microsoft.com/office/2006/metadata/properties" ma:root="true" ma:fieldsID="2351ae74f115d932bd506b172c6aa763" ns3:_="">
    <xsd:import namespace="6150e373-7f3d-451b-b6cb-fcb9fdf5f6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0e373-7f3d-451b-b6cb-fcb9fdf5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59145-34BE-4BB9-9575-C85ACC7CE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0e373-7f3d-451b-b6cb-fcb9fdf5f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Tarnobrzeg - Katarzyna Korczak</cp:lastModifiedBy>
  <cp:revision>2</cp:revision>
  <cp:lastPrinted>2025-12-22T12:10:00Z</cp:lastPrinted>
  <dcterms:created xsi:type="dcterms:W3CDTF">2026-04-27T06:58:00Z</dcterms:created>
  <dcterms:modified xsi:type="dcterms:W3CDTF">2026-04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7ADF3E333B920247958B70272FE1FD5A</vt:lpwstr>
  </property>
</Properties>
</file>